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RCIO HATO COROZAL 2018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198300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 44 43 7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LLAVICENCI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8.386.8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167.73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8.386.8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583.868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6.773.65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.751.605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 MILLONES SETECIENTOS CINCUENTA Y UN MIL SEISCIENTOS CINC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